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E966" w14:textId="77777777" w:rsidR="00DA2ABA" w:rsidRDefault="00DA2ABA" w:rsidP="00B20AA6">
      <w:pPr>
        <w:spacing w:after="0"/>
        <w:rPr>
          <w:rFonts w:ascii="Times New Roman" w:hAnsi="Times New Roman" w:cs="Times New Roman"/>
        </w:rPr>
      </w:pPr>
    </w:p>
    <w:p w14:paraId="65EFBABE" w14:textId="77777777" w:rsidR="00E33F85" w:rsidRPr="00E33F85" w:rsidRDefault="00E33F85" w:rsidP="00E33F85">
      <w:pPr>
        <w:spacing w:after="0" w:line="240" w:lineRule="auto"/>
        <w:ind w:left="6372" w:firstLine="708"/>
        <w:jc w:val="right"/>
        <w:rPr>
          <w:rFonts w:ascii="Calibri" w:eastAsia="Calibri" w:hAnsi="Calibri" w:cs="Calibri"/>
          <w:b/>
          <w:bCs/>
          <w:color w:val="000000"/>
        </w:rPr>
      </w:pPr>
      <w:r w:rsidRPr="00E33F85">
        <w:rPr>
          <w:rFonts w:ascii="Calibri" w:eastAsia="Calibri" w:hAnsi="Calibri" w:cs="Calibri"/>
          <w:b/>
          <w:bCs/>
          <w:color w:val="000000"/>
        </w:rPr>
        <w:t>Załącznik nr 3</w:t>
      </w:r>
    </w:p>
    <w:p w14:paraId="38DBF619" w14:textId="77777777" w:rsidR="00E33F85" w:rsidRPr="00E33F85" w:rsidRDefault="00E33F85" w:rsidP="00E33F85">
      <w:pPr>
        <w:spacing w:after="0" w:line="240" w:lineRule="auto"/>
        <w:ind w:left="6372" w:firstLine="708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697CE636" w14:textId="4485DABD" w:rsidR="00E33F85" w:rsidRPr="00E33F85" w:rsidRDefault="00E33F85" w:rsidP="00E33F85">
      <w:pPr>
        <w:spacing w:after="0" w:line="240" w:lineRule="auto"/>
        <w:ind w:left="6372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33F85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8C4BAA">
        <w:rPr>
          <w:rFonts w:ascii="Calibri" w:eastAsia="Calibri" w:hAnsi="Calibri" w:cs="Calibri"/>
          <w:b/>
          <w:bCs/>
          <w:sz w:val="24"/>
          <w:szCs w:val="24"/>
        </w:rPr>
        <w:t>GD.R</w:t>
      </w:r>
      <w:bookmarkStart w:id="0" w:name="_GoBack"/>
      <w:bookmarkEnd w:id="0"/>
      <w:r w:rsidRPr="008C4BAA">
        <w:rPr>
          <w:rFonts w:ascii="Calibri" w:eastAsia="Calibri" w:hAnsi="Calibri" w:cs="Calibri"/>
          <w:b/>
          <w:bCs/>
          <w:sz w:val="24"/>
          <w:szCs w:val="24"/>
        </w:rPr>
        <w:t>OZ.281</w:t>
      </w:r>
      <w:r w:rsidR="008C4BAA" w:rsidRPr="008C4BAA">
        <w:rPr>
          <w:rFonts w:ascii="Calibri" w:eastAsia="Calibri" w:hAnsi="Calibri" w:cs="Calibri"/>
          <w:b/>
          <w:bCs/>
          <w:sz w:val="24"/>
          <w:szCs w:val="24"/>
        </w:rPr>
        <w:t>.42.</w:t>
      </w:r>
      <w:r w:rsidRPr="008C4BAA">
        <w:rPr>
          <w:rFonts w:ascii="Calibri" w:eastAsia="Calibri" w:hAnsi="Calibri" w:cs="Calibri"/>
          <w:b/>
          <w:bCs/>
          <w:sz w:val="24"/>
          <w:szCs w:val="24"/>
        </w:rPr>
        <w:t>2020.ZZ.T</w:t>
      </w:r>
    </w:p>
    <w:p w14:paraId="617FD7FC" w14:textId="77777777" w:rsidR="00DA2ABA" w:rsidRDefault="00DA2ABA" w:rsidP="00DA2ABA">
      <w:pPr>
        <w:spacing w:line="288" w:lineRule="auto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DA2ABA" w14:paraId="16524588" w14:textId="77777777" w:rsidTr="00DA2ABA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DB9D0" w14:textId="77777777" w:rsidR="00DA2ABA" w:rsidRDefault="00DA2AB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1E1D2E" w14:textId="75956859" w:rsidR="00DA2ABA" w:rsidRDefault="00711E11" w:rsidP="00AE2FCB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 w:rsidR="00DA2AB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3A5B14">
              <w:rPr>
                <w:b/>
                <w:bCs/>
                <w:color w:val="000000"/>
                <w:sz w:val="28"/>
                <w:szCs w:val="28"/>
              </w:rPr>
              <w:t>Część 1</w:t>
            </w:r>
            <w:r w:rsidR="00837A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D422CD9" w14:textId="6D90BC51" w:rsidR="00DA2ABA" w:rsidRDefault="00DA2ABA" w:rsidP="00DA2ABA">
      <w:pPr>
        <w:pStyle w:val="tytu"/>
      </w:pPr>
    </w:p>
    <w:p w14:paraId="51210F13" w14:textId="77777777" w:rsidR="00E33F85" w:rsidRDefault="00E33F85" w:rsidP="00E33F85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29B341D1" w14:textId="77777777" w:rsidR="00E33F85" w:rsidRPr="00E33F85" w:rsidRDefault="00E33F85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70EB0C0B" w14:textId="77777777" w:rsidR="00C1014D" w:rsidRPr="00C1014D" w:rsidRDefault="00C1014D" w:rsidP="00C1014D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1 Monitoring budynku biurowego nadzoru wodnego w Grudziądzu</w:t>
      </w:r>
    </w:p>
    <w:p w14:paraId="182B48BA" w14:textId="77777777" w:rsidR="00E33F85" w:rsidRPr="00E33F85" w:rsidRDefault="00E33F85" w:rsidP="00E33F85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1D59B921" w14:textId="39C59DA0" w:rsidR="003E1D44" w:rsidRPr="006308AD" w:rsidRDefault="00E33F85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90"/>
        <w:gridCol w:w="881"/>
        <w:gridCol w:w="915"/>
        <w:gridCol w:w="1343"/>
        <w:gridCol w:w="1842"/>
      </w:tblGrid>
      <w:tr w:rsidR="00DA2ABA" w14:paraId="530182E9" w14:textId="77777777" w:rsidTr="00D513F9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D3A" w14:textId="77777777" w:rsidR="00DA2ABA" w:rsidRDefault="00DA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BBE" w14:textId="0029F1D9" w:rsidR="00DA2ABA" w:rsidRDefault="00C50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</w:t>
            </w:r>
            <w:r w:rsidR="00BB1EC8">
              <w:rPr>
                <w:b/>
                <w:color w:val="000000"/>
              </w:rPr>
              <w:t>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16A" w14:textId="77777777" w:rsidR="00DA2ABA" w:rsidRDefault="00DA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9DBD" w14:textId="77777777" w:rsidR="00DA2ABA" w:rsidRDefault="00DA2AB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19A5010D" w14:textId="562B3D86" w:rsidR="00DA2ABA" w:rsidRDefault="00DA2AB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zł) </w:t>
            </w:r>
            <w:r w:rsidR="00824808">
              <w:rPr>
                <w:b/>
                <w:color w:val="000000"/>
              </w:rPr>
              <w:t>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1BB3" w14:textId="53E42DEC" w:rsidR="00DA2ABA" w:rsidRDefault="00DA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DA2ABA" w14:paraId="31AB2EC2" w14:textId="77777777" w:rsidTr="00D513F9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929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95E6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8A12" w14:textId="7A7EDA9D" w:rsidR="00DA2ABA" w:rsidRDefault="00824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B580" w14:textId="70EC102D" w:rsidR="00DA2ABA" w:rsidRDefault="00824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A49F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FA5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A2ABA" w14:paraId="73ADAB5B" w14:textId="77777777" w:rsidTr="00D513F9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9F06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54C9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9849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E643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6597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361C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6308AD" w14:paraId="1CE08CB3" w14:textId="77777777" w:rsidTr="00942DE0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4FFD" w14:textId="77777777" w:rsidR="006308AD" w:rsidRDefault="006308AD" w:rsidP="006308A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1AD4B0" w14:textId="3095F1A7" w:rsidR="006308AD" w:rsidRPr="00C1014D" w:rsidRDefault="006308AD" w:rsidP="006308A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014D">
              <w:rPr>
                <w:rFonts w:cstheme="minorHAnsi"/>
                <w:b/>
                <w:bCs/>
                <w:sz w:val="24"/>
                <w:szCs w:val="24"/>
              </w:rPr>
              <w:t>Budynek biurowy Nadzór Wodny w Grudziądzu</w:t>
            </w:r>
            <w:r w:rsidRPr="006308AD">
              <w:rPr>
                <w:rFonts w:cstheme="minorHAnsi"/>
                <w:b/>
                <w:bCs/>
                <w:sz w:val="24"/>
                <w:szCs w:val="24"/>
              </w:rPr>
              <w:t>, ul. Mickiewicza 23J, 86-300 Grudziądz</w:t>
            </w:r>
          </w:p>
          <w:p w14:paraId="5E55CE84" w14:textId="77777777" w:rsidR="006308AD" w:rsidRPr="006308AD" w:rsidRDefault="006308AD" w:rsidP="0012618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1014D" w14:paraId="147D0DE3" w14:textId="77777777" w:rsidTr="00D513F9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59C" w14:textId="3A5D58DA" w:rsidR="00C1014D" w:rsidRDefault="006308AD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F4D6" w14:textId="522723F2" w:rsidR="00C1014D" w:rsidRDefault="00C1014D" w:rsidP="00F90F5D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budynku biurowego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AD8E" w14:textId="6CCD60F1" w:rsidR="00C1014D" w:rsidRDefault="00C1014D" w:rsidP="00DA2AB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E524" w14:textId="31CAE45E" w:rsidR="00C1014D" w:rsidRDefault="00C1014D" w:rsidP="005438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9E00" w14:textId="77777777" w:rsidR="00C1014D" w:rsidRDefault="00C1014D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2CA9" w14:textId="77777777" w:rsidR="00C1014D" w:rsidRDefault="00C1014D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3F9" w14:paraId="59EDB605" w14:textId="77777777" w:rsidTr="00B1511A">
        <w:trPr>
          <w:trHeight w:val="7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E4F" w14:textId="2A268906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7FEE" w14:textId="7485A1C1" w:rsidR="00D513F9" w:rsidRDefault="00D513F9" w:rsidP="00D513F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montażu niezbędnego sprzętu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D60D" w14:textId="77777777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3F9" w14:paraId="6B88508E" w14:textId="77777777" w:rsidTr="0035789C">
        <w:trPr>
          <w:trHeight w:val="70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70A" w14:textId="207D7E89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AE1B" w14:textId="64C8A272" w:rsidR="00D513F9" w:rsidRPr="00D513F9" w:rsidRDefault="00D513F9" w:rsidP="00D513F9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>Usługa de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4A54" w14:textId="77777777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785E" w14:paraId="62119BAE" w14:textId="77777777" w:rsidTr="00DA2ABA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3B62" w14:textId="545B1821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1BCF" w14:textId="77777777" w:rsidR="00D5785E" w:rsidRDefault="00D5785E" w:rsidP="00DA2A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785E" w14:paraId="52B2B01E" w14:textId="77777777" w:rsidTr="006308AD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6FD" w14:textId="77777777" w:rsidR="00D5785E" w:rsidRDefault="00D5785E" w:rsidP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D83" w14:textId="77777777" w:rsidR="00D5785E" w:rsidRDefault="00D5785E" w:rsidP="00DA2AB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5785E" w14:paraId="23180C11" w14:textId="77777777" w:rsidTr="006308AD">
        <w:trPr>
          <w:trHeight w:val="627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D76" w14:textId="77777777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6430" w14:textId="77777777" w:rsidR="00D5785E" w:rsidRDefault="00D5785E" w:rsidP="00DA2ABA">
            <w:pPr>
              <w:rPr>
                <w:color w:val="000000"/>
              </w:rPr>
            </w:pPr>
          </w:p>
          <w:p w14:paraId="354B4162" w14:textId="77777777" w:rsidR="00D5785E" w:rsidRDefault="00D5785E" w:rsidP="00DA2ABA">
            <w:pPr>
              <w:rPr>
                <w:color w:val="000000"/>
              </w:rPr>
            </w:pPr>
          </w:p>
        </w:tc>
      </w:tr>
      <w:tr w:rsidR="00D5785E" w14:paraId="7FFDE602" w14:textId="77777777" w:rsidTr="006308AD">
        <w:trPr>
          <w:trHeight w:val="696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BC3E" w14:textId="471334B4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8F14" w14:textId="77777777" w:rsidR="00D5785E" w:rsidRDefault="00D5785E" w:rsidP="00DA2ABA">
            <w:pPr>
              <w:rPr>
                <w:color w:val="000000"/>
              </w:rPr>
            </w:pPr>
          </w:p>
          <w:p w14:paraId="55E2FC82" w14:textId="77777777" w:rsidR="00D5785E" w:rsidRDefault="00D5785E" w:rsidP="00DA2ABA">
            <w:pPr>
              <w:rPr>
                <w:color w:val="000000"/>
              </w:rPr>
            </w:pPr>
          </w:p>
        </w:tc>
      </w:tr>
    </w:tbl>
    <w:p w14:paraId="64409AC5" w14:textId="77777777" w:rsidR="009B5CE1" w:rsidRDefault="009B5CE1" w:rsidP="00DA2ABA">
      <w:pPr>
        <w:spacing w:line="360" w:lineRule="auto"/>
        <w:jc w:val="both"/>
        <w:rPr>
          <w:color w:val="000000"/>
        </w:rPr>
      </w:pPr>
    </w:p>
    <w:p w14:paraId="722A1D01" w14:textId="694F07FD" w:rsidR="00DA2ABA" w:rsidRDefault="00DA2ABA" w:rsidP="00DA2ABA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09102FD2" w14:textId="77777777" w:rsidR="003E1D44" w:rsidRDefault="003E1D44" w:rsidP="003E1D44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4D073AB8" w14:textId="77777777" w:rsidR="003E1D44" w:rsidRDefault="003E1D44" w:rsidP="003E1D44">
      <w:pPr>
        <w:pStyle w:val="Zwykytekst1"/>
        <w:spacing w:before="120"/>
        <w:rPr>
          <w:rFonts w:ascii="Verdana" w:hAnsi="Verdana"/>
        </w:rPr>
      </w:pPr>
    </w:p>
    <w:p w14:paraId="39CDAA7B" w14:textId="1C218220" w:rsidR="003E1D44" w:rsidRPr="009A5AC9" w:rsidRDefault="003E1D44" w:rsidP="00126187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2211FACA" w14:textId="77777777" w:rsidR="003E1D44" w:rsidRPr="009A5AC9" w:rsidRDefault="003E1D44" w:rsidP="003E1D44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29DF1EA2" w14:textId="6FA6EAAA" w:rsidR="00B20AA6" w:rsidRDefault="00B20AA6" w:rsidP="00B20A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F1122B" w14:textId="16DD1043" w:rsidR="00C1014D" w:rsidRPr="006308AD" w:rsidRDefault="009B5CE1" w:rsidP="006308A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 </w:t>
      </w:r>
      <w:r w:rsidR="00711E11">
        <w:rPr>
          <w:rFonts w:ascii="Times New Roman" w:hAnsi="Times New Roman" w:cs="Times New Roman"/>
          <w:sz w:val="16"/>
          <w:szCs w:val="16"/>
        </w:rPr>
        <w:t>formularzu</w:t>
      </w:r>
      <w:r w:rsidR="000E53BD">
        <w:rPr>
          <w:rFonts w:ascii="Times New Roman" w:hAnsi="Times New Roman" w:cs="Times New Roman"/>
          <w:sz w:val="16"/>
          <w:szCs w:val="16"/>
        </w:rPr>
        <w:t xml:space="preserve"> cenowym</w:t>
      </w:r>
      <w:r>
        <w:rPr>
          <w:rFonts w:ascii="Times New Roman" w:hAnsi="Times New Roman" w:cs="Times New Roman"/>
          <w:sz w:val="16"/>
          <w:szCs w:val="16"/>
        </w:rPr>
        <w:t xml:space="preserve">  wykonawca winien ująć wszystkie koszty niezbędne do prawidłowego wykonania przedmiotu zamówienia</w:t>
      </w:r>
      <w:r w:rsidR="00CB5FBE" w:rsidRPr="00C1014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C1014D" w14:paraId="15C20EB2" w14:textId="77777777" w:rsidTr="00FA5942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E2DF" w14:textId="77777777" w:rsidR="00C1014D" w:rsidRDefault="00C1014D" w:rsidP="00FA594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D66A8A" w14:textId="7CAC6FED" w:rsidR="00C1014D" w:rsidRDefault="00C1014D" w:rsidP="00FA5942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Część 2 </w:t>
            </w:r>
          </w:p>
        </w:tc>
      </w:tr>
    </w:tbl>
    <w:p w14:paraId="50BA7EFB" w14:textId="77777777" w:rsidR="00C1014D" w:rsidRDefault="00C1014D" w:rsidP="00C1014D">
      <w:pPr>
        <w:pStyle w:val="tytu"/>
      </w:pPr>
    </w:p>
    <w:p w14:paraId="1DA6457E" w14:textId="77777777" w:rsidR="00C1014D" w:rsidRDefault="00C1014D" w:rsidP="00C1014D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0EC4B23E" w14:textId="77777777" w:rsidR="00C1014D" w:rsidRPr="00E33F85" w:rsidRDefault="00C1014D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3C37B0BB" w14:textId="77777777" w:rsidR="00C1014D" w:rsidRPr="00C1014D" w:rsidRDefault="00C1014D" w:rsidP="00C1014D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2 Monitoring budynku biurowo – socjalnego w Wielkim Lubieniu</w:t>
      </w:r>
    </w:p>
    <w:p w14:paraId="52BA83A1" w14:textId="77777777" w:rsidR="00C1014D" w:rsidRPr="00E33F85" w:rsidRDefault="00C1014D" w:rsidP="00C1014D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58589B4B" w14:textId="77777777" w:rsidR="00C1014D" w:rsidRPr="00E33F85" w:rsidRDefault="00C1014D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p w14:paraId="5A4A63FC" w14:textId="77777777" w:rsidR="00C1014D" w:rsidRPr="003E1D44" w:rsidRDefault="00C1014D" w:rsidP="00C1014D">
      <w:pPr>
        <w:rPr>
          <w:lang w:eastAsia="pl-PL"/>
        </w:rPr>
      </w:pP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58"/>
        <w:gridCol w:w="813"/>
        <w:gridCol w:w="915"/>
        <w:gridCol w:w="1343"/>
        <w:gridCol w:w="1842"/>
      </w:tblGrid>
      <w:tr w:rsidR="00C1014D" w14:paraId="197544BC" w14:textId="77777777" w:rsidTr="00FA5942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F48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D36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A46E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D232" w14:textId="77777777" w:rsidR="00C1014D" w:rsidRDefault="00C1014D" w:rsidP="00FA594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133FB7E3" w14:textId="77777777" w:rsidR="00C1014D" w:rsidRDefault="00C1014D" w:rsidP="00FA594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ł) 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2C46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C1014D" w14:paraId="72E141FB" w14:textId="77777777" w:rsidTr="00FA5942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8D4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A042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FC9C" w14:textId="77777777" w:rsidR="00C1014D" w:rsidRDefault="00C1014D" w:rsidP="00F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D773" w14:textId="77777777" w:rsidR="00C1014D" w:rsidRDefault="00C1014D" w:rsidP="00F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408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9C04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C1014D" w14:paraId="6E120693" w14:textId="77777777" w:rsidTr="00FA5942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3631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C0F3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319A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9639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C1CD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BF0B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6308AD" w14:paraId="15C72BD9" w14:textId="77777777" w:rsidTr="00C405BC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8D6F" w14:textId="77777777" w:rsidR="006308AD" w:rsidRDefault="006308AD" w:rsidP="00FA594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AEAE2B" w14:textId="77777777" w:rsidR="006308AD" w:rsidRPr="006308AD" w:rsidRDefault="006308AD" w:rsidP="00FA59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>Budynek biurowo – socjalny w Wielkim Lubieniu Wielki Lubień 81, 86 – 134 Dragacz</w:t>
            </w:r>
          </w:p>
          <w:p w14:paraId="5A08919D" w14:textId="689C9936" w:rsidR="006308AD" w:rsidRDefault="006308A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C1014D" w14:paraId="48643456" w14:textId="77777777" w:rsidTr="00FA5942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E4F" w14:textId="7A5C83A1" w:rsidR="00C1014D" w:rsidRDefault="006308AD" w:rsidP="00FA59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17B2" w14:textId="1CC7BD73" w:rsidR="00C1014D" w:rsidRDefault="00C1014D" w:rsidP="00FA5942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>Usługa ochrony i monitoringu budynku biurow</w:t>
            </w:r>
            <w:r w:rsidR="006308AD">
              <w:rPr>
                <w:rFonts w:eastAsia="Times New Roman" w:cs="Times New Roman"/>
                <w:lang w:eastAsia="pl-PL" w:bidi="en-US"/>
              </w:rPr>
              <w:t>o-socjalnego</w:t>
            </w:r>
            <w:r>
              <w:rPr>
                <w:rFonts w:eastAsia="Times New Roman" w:cs="Times New Roman"/>
                <w:lang w:eastAsia="pl-PL" w:bidi="en-US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F031" w14:textId="77777777" w:rsidR="00C1014D" w:rsidRDefault="00C1014D" w:rsidP="00FA59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4A30" w14:textId="7E095CBE" w:rsidR="00C1014D" w:rsidRDefault="00C1014D" w:rsidP="00FA5942">
            <w:pPr>
              <w:spacing w:after="0" w:line="240" w:lineRule="auto"/>
              <w:jc w:val="center"/>
            </w:pPr>
            <w:r>
              <w:t>1</w:t>
            </w:r>
            <w:r w:rsidR="006308AD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EABA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D2DD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14D" w14:paraId="19F79F6A" w14:textId="77777777" w:rsidTr="00FA5942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B97E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D0EB" w14:textId="77777777" w:rsidR="00C1014D" w:rsidRDefault="00C1014D" w:rsidP="00FA59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014D" w14:paraId="66500CC9" w14:textId="77777777" w:rsidTr="00FA5942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964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0E6" w14:textId="77777777" w:rsidR="00C1014D" w:rsidRDefault="00C1014D" w:rsidP="00FA594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C1014D" w14:paraId="1D87DAAF" w14:textId="77777777" w:rsidTr="00FA5942">
        <w:trPr>
          <w:trHeight w:val="594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4EE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963E" w14:textId="77777777" w:rsidR="00C1014D" w:rsidRDefault="00C1014D" w:rsidP="00FA5942">
            <w:pPr>
              <w:rPr>
                <w:color w:val="000000"/>
              </w:rPr>
            </w:pPr>
          </w:p>
          <w:p w14:paraId="2719A2D0" w14:textId="77777777" w:rsidR="00C1014D" w:rsidRDefault="00C1014D" w:rsidP="00FA5942">
            <w:pPr>
              <w:rPr>
                <w:color w:val="000000"/>
              </w:rPr>
            </w:pPr>
          </w:p>
        </w:tc>
      </w:tr>
      <w:tr w:rsidR="00C1014D" w14:paraId="0DF4E249" w14:textId="77777777" w:rsidTr="00FA5942">
        <w:trPr>
          <w:trHeight w:val="315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2C3C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F0A2" w14:textId="77777777" w:rsidR="00C1014D" w:rsidRDefault="00C1014D" w:rsidP="00FA5942">
            <w:pPr>
              <w:rPr>
                <w:color w:val="000000"/>
              </w:rPr>
            </w:pPr>
          </w:p>
          <w:p w14:paraId="367A53FD" w14:textId="77777777" w:rsidR="00C1014D" w:rsidRDefault="00C1014D" w:rsidP="00FA5942">
            <w:pPr>
              <w:rPr>
                <w:color w:val="000000"/>
              </w:rPr>
            </w:pPr>
          </w:p>
        </w:tc>
      </w:tr>
    </w:tbl>
    <w:p w14:paraId="0699C80A" w14:textId="77777777" w:rsidR="00C1014D" w:rsidRDefault="00C1014D" w:rsidP="00C1014D">
      <w:pPr>
        <w:spacing w:line="360" w:lineRule="auto"/>
        <w:jc w:val="both"/>
        <w:rPr>
          <w:color w:val="000000"/>
        </w:rPr>
      </w:pPr>
    </w:p>
    <w:p w14:paraId="549BDFFA" w14:textId="77777777" w:rsidR="00C1014D" w:rsidRDefault="00C1014D" w:rsidP="00C1014D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7AEC6A6F" w14:textId="77777777" w:rsidR="00C1014D" w:rsidRDefault="00C1014D" w:rsidP="00C1014D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5ABC24C0" w14:textId="77777777" w:rsidR="00C1014D" w:rsidRDefault="00C1014D" w:rsidP="00C1014D">
      <w:pPr>
        <w:pStyle w:val="Zwykytekst1"/>
        <w:spacing w:before="120"/>
        <w:rPr>
          <w:rFonts w:ascii="Verdana" w:hAnsi="Verdana"/>
        </w:rPr>
      </w:pPr>
    </w:p>
    <w:p w14:paraId="7EDAC079" w14:textId="77777777" w:rsidR="00C1014D" w:rsidRPr="009A5AC9" w:rsidRDefault="00C1014D" w:rsidP="00C1014D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2916E349" w14:textId="77777777" w:rsidR="00C1014D" w:rsidRPr="009A5AC9" w:rsidRDefault="00C1014D" w:rsidP="00C1014D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6E1A2EC6" w14:textId="6D3CE14F" w:rsidR="00C1014D" w:rsidRDefault="00C1014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9C79E7" w14:textId="34FD6378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DDB02F" w14:textId="0EBCE0C1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071251" w14:textId="4D56B532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721E1A" w14:textId="3EF9843E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530C3A" w14:textId="5E08CE68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E3549C" w14:textId="36319C92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5053D9" w14:textId="2CAD7843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EB604F" w14:textId="01DA727F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6723AA" w14:textId="77777777" w:rsidR="006308AD" w:rsidRDefault="006308A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81582A" w14:textId="77777777" w:rsidR="00C1014D" w:rsidRPr="009B5CE1" w:rsidRDefault="00C1014D" w:rsidP="00C1014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formularzu cenowym  wykonawca winien ująć wszystkie koszty niezbędne do prawidłowego wykonania przedmiotu zamówienia</w:t>
      </w:r>
    </w:p>
    <w:p w14:paraId="4A09C021" w14:textId="77777777" w:rsidR="00CB5FBE" w:rsidRDefault="00CB5FBE">
      <w:pPr>
        <w:rPr>
          <w:rFonts w:ascii="Times New Roman" w:hAnsi="Times New Roman" w:cs="Times New Roman"/>
          <w:sz w:val="24"/>
          <w:szCs w:val="24"/>
        </w:rPr>
      </w:pPr>
    </w:p>
    <w:p w14:paraId="731CA081" w14:textId="547E76F8" w:rsidR="00CB5FBE" w:rsidRDefault="00CB5FBE" w:rsidP="00CB5FBE">
      <w:pPr>
        <w:spacing w:after="0"/>
        <w:rPr>
          <w:rFonts w:ascii="Times New Roman" w:hAnsi="Times New Roman" w:cs="Times New Roman"/>
        </w:rPr>
      </w:pPr>
    </w:p>
    <w:p w14:paraId="12A6E768" w14:textId="2808360F" w:rsidR="00C1014D" w:rsidRDefault="00C1014D" w:rsidP="00CB5FBE">
      <w:pPr>
        <w:spacing w:after="0"/>
        <w:rPr>
          <w:rFonts w:ascii="Times New Roman" w:hAnsi="Times New Roman" w:cs="Times New Roman"/>
        </w:rPr>
      </w:pPr>
    </w:p>
    <w:p w14:paraId="5E0E968B" w14:textId="77777777" w:rsidR="00C1014D" w:rsidRDefault="00C1014D" w:rsidP="00CB5FBE">
      <w:pPr>
        <w:spacing w:after="0"/>
        <w:rPr>
          <w:rFonts w:ascii="Times New Roman" w:hAnsi="Times New Roman" w:cs="Times New Roman"/>
        </w:rPr>
      </w:pPr>
    </w:p>
    <w:p w14:paraId="41A6AEB5" w14:textId="3D28CE1E" w:rsidR="0044491E" w:rsidRPr="00C1014D" w:rsidRDefault="0044491E" w:rsidP="00C1014D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C1014D" w14:paraId="1461B771" w14:textId="77777777" w:rsidTr="00FA5942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3C11" w14:textId="77777777" w:rsidR="00C1014D" w:rsidRDefault="00C1014D" w:rsidP="00FA594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B755C3" w14:textId="53B00F24" w:rsidR="00C1014D" w:rsidRDefault="00C1014D" w:rsidP="00FA5942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Część 3</w:t>
            </w:r>
          </w:p>
        </w:tc>
      </w:tr>
    </w:tbl>
    <w:p w14:paraId="03C713DE" w14:textId="77777777" w:rsidR="00C1014D" w:rsidRDefault="00C1014D" w:rsidP="00C1014D">
      <w:pPr>
        <w:pStyle w:val="tytu"/>
      </w:pPr>
    </w:p>
    <w:p w14:paraId="0751D1E7" w14:textId="77777777" w:rsidR="00C1014D" w:rsidRDefault="00C1014D" w:rsidP="00C1014D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68EE471F" w14:textId="77777777" w:rsidR="00C1014D" w:rsidRPr="00E33F85" w:rsidRDefault="00C1014D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58BCCB12" w14:textId="77777777" w:rsidR="00C1014D" w:rsidRPr="00C1014D" w:rsidRDefault="00C1014D" w:rsidP="00C1014D">
      <w:pPr>
        <w:spacing w:before="120"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3 Monitoring stacji pomp w Kończycach oraz stacji pomp na Pastwiskach</w:t>
      </w:r>
    </w:p>
    <w:p w14:paraId="525A4B79" w14:textId="77777777" w:rsidR="00C1014D" w:rsidRPr="00E33F85" w:rsidRDefault="00C1014D" w:rsidP="00C1014D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58651996" w14:textId="191B5AEC" w:rsidR="00C1014D" w:rsidRPr="006308AD" w:rsidRDefault="00C1014D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58"/>
        <w:gridCol w:w="813"/>
        <w:gridCol w:w="915"/>
        <w:gridCol w:w="1343"/>
        <w:gridCol w:w="1842"/>
      </w:tblGrid>
      <w:tr w:rsidR="00C1014D" w14:paraId="69A18EA5" w14:textId="77777777" w:rsidTr="00FA5942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F36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0DC9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C9AF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2D78" w14:textId="77777777" w:rsidR="00C1014D" w:rsidRDefault="00C1014D" w:rsidP="00FA594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4DA427D7" w14:textId="77777777" w:rsidR="00C1014D" w:rsidRDefault="00C1014D" w:rsidP="00FA594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ł) 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3561" w14:textId="77777777" w:rsidR="00C1014D" w:rsidRDefault="00C1014D" w:rsidP="00FA5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C1014D" w14:paraId="4EF55648" w14:textId="77777777" w:rsidTr="00FA5942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49EC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7D9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7613" w14:textId="77777777" w:rsidR="00C1014D" w:rsidRDefault="00C1014D" w:rsidP="00F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935D" w14:textId="77777777" w:rsidR="00C1014D" w:rsidRDefault="00C1014D" w:rsidP="00F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362C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F24E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C1014D" w14:paraId="559C0AA4" w14:textId="77777777" w:rsidTr="00FA5942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DE9F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3D1F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B36B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CB97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30C7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22BA" w14:textId="77777777" w:rsidR="00C1014D" w:rsidRDefault="00C1014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6308AD" w14:paraId="0DC7565D" w14:textId="77777777" w:rsidTr="006A75DE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1B12" w14:textId="77777777" w:rsidR="006308AD" w:rsidRDefault="006308AD" w:rsidP="006308AD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5CF76C54" w14:textId="1CFCE648" w:rsidR="006308AD" w:rsidRPr="006308AD" w:rsidRDefault="006308AD" w:rsidP="006308AD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 xml:space="preserve">Stacja pomp Kończyce, ul. </w:t>
            </w:r>
            <w:proofErr w:type="spellStart"/>
            <w:r w:rsidRPr="006308AD">
              <w:rPr>
                <w:rFonts w:cstheme="minorHAnsi"/>
                <w:b/>
                <w:bCs/>
                <w:sz w:val="24"/>
                <w:szCs w:val="24"/>
              </w:rPr>
              <w:t>Kniatek</w:t>
            </w:r>
            <w:proofErr w:type="spellEnd"/>
            <w:r w:rsidRPr="006308AD">
              <w:rPr>
                <w:rFonts w:cstheme="minorHAnsi"/>
                <w:b/>
                <w:bCs/>
                <w:sz w:val="24"/>
                <w:szCs w:val="24"/>
              </w:rPr>
              <w:t>, 86 – 170 Nowe</w:t>
            </w:r>
          </w:p>
          <w:p w14:paraId="5F77B0D2" w14:textId="77777777" w:rsidR="006308AD" w:rsidRDefault="006308AD" w:rsidP="00FA5942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C1014D" w14:paraId="33098775" w14:textId="77777777" w:rsidTr="00FA5942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840" w14:textId="5A9C233E" w:rsidR="00C1014D" w:rsidRDefault="006308AD" w:rsidP="00FA59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752A" w14:textId="0FE2F57B" w:rsidR="00C1014D" w:rsidRDefault="00C1014D" w:rsidP="00FA5942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</w:t>
            </w:r>
            <w:r w:rsidR="006308AD">
              <w:rPr>
                <w:rFonts w:eastAsia="Times New Roman" w:cs="Times New Roman"/>
                <w:lang w:eastAsia="pl-PL" w:bidi="en-US"/>
              </w:rPr>
              <w:t>stacji pom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6B6D" w14:textId="77777777" w:rsidR="00C1014D" w:rsidRDefault="00C1014D" w:rsidP="00FA59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2404" w14:textId="5D6A46D8" w:rsidR="00C1014D" w:rsidRDefault="00C1014D" w:rsidP="00FA5942">
            <w:pPr>
              <w:spacing w:after="0" w:line="240" w:lineRule="auto"/>
              <w:jc w:val="center"/>
            </w:pPr>
            <w:r>
              <w:t>1</w:t>
            </w:r>
            <w:r w:rsidR="006308AD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9694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7F8A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08AD" w14:paraId="472962F9" w14:textId="77777777" w:rsidTr="006308AD">
        <w:trPr>
          <w:trHeight w:val="810"/>
        </w:trPr>
        <w:tc>
          <w:tcPr>
            <w:tcW w:w="8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720" w14:textId="77777777" w:rsidR="006308AD" w:rsidRDefault="006308AD" w:rsidP="006308AD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1FC449F9" w14:textId="4A47758C" w:rsidR="006308AD" w:rsidRPr="006308AD" w:rsidRDefault="006308AD" w:rsidP="006308AD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>Stacja Pomp Pastwiska, 86- 170 Nowe</w:t>
            </w:r>
          </w:p>
          <w:p w14:paraId="3931D0F0" w14:textId="77777777" w:rsidR="006308AD" w:rsidRDefault="006308A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14D" w14:paraId="66A9F90D" w14:textId="77777777" w:rsidTr="00FA5942">
        <w:trPr>
          <w:trHeight w:val="1118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E15" w14:textId="3300D957" w:rsidR="00C1014D" w:rsidRDefault="006308AD" w:rsidP="00FA59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37E0" w14:textId="7E8032EF" w:rsidR="00C1014D" w:rsidRDefault="00C1014D" w:rsidP="00FA5942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</w:t>
            </w:r>
            <w:r w:rsidR="006308AD">
              <w:rPr>
                <w:rFonts w:eastAsia="Times New Roman" w:cs="Times New Roman"/>
                <w:lang w:eastAsia="pl-PL" w:bidi="en-US"/>
              </w:rPr>
              <w:t>stacji pomp</w:t>
            </w:r>
            <w:r>
              <w:rPr>
                <w:rFonts w:eastAsia="Times New Roman" w:cs="Times New Roman"/>
                <w:lang w:eastAsia="pl-PL" w:bidi="en-US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4159" w14:textId="77777777" w:rsidR="00C1014D" w:rsidRDefault="00C1014D" w:rsidP="00FA59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DD47" w14:textId="3B7319A9" w:rsidR="00C1014D" w:rsidRDefault="00C1014D" w:rsidP="00FA59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08AD">
              <w:rPr>
                <w:rFonts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E6DA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0EE9" w14:textId="77777777" w:rsidR="00C1014D" w:rsidRDefault="00C1014D" w:rsidP="00FA59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14D" w14:paraId="1E499CA5" w14:textId="77777777" w:rsidTr="00FA5942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408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4780" w14:textId="77777777" w:rsidR="00C1014D" w:rsidRDefault="00C1014D" w:rsidP="00FA59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014D" w14:paraId="77D2A047" w14:textId="77777777" w:rsidTr="006308AD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20B0" w14:textId="77777777" w:rsidR="00C1014D" w:rsidRDefault="00C1014D" w:rsidP="00FA594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C300" w14:textId="77777777" w:rsidR="00C1014D" w:rsidRDefault="00C1014D" w:rsidP="00FA594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C1014D" w14:paraId="1C49AC92" w14:textId="77777777" w:rsidTr="006308AD">
        <w:trPr>
          <w:trHeight w:val="585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65B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B6EB" w14:textId="77777777" w:rsidR="00C1014D" w:rsidRDefault="00C1014D" w:rsidP="00FA5942">
            <w:pPr>
              <w:rPr>
                <w:color w:val="000000"/>
              </w:rPr>
            </w:pPr>
          </w:p>
          <w:p w14:paraId="43C94ADC" w14:textId="77777777" w:rsidR="00C1014D" w:rsidRDefault="00C1014D" w:rsidP="00FA5942">
            <w:pPr>
              <w:rPr>
                <w:color w:val="000000"/>
              </w:rPr>
            </w:pPr>
          </w:p>
        </w:tc>
      </w:tr>
      <w:tr w:rsidR="00C1014D" w14:paraId="0562C27A" w14:textId="77777777" w:rsidTr="006308AD">
        <w:trPr>
          <w:trHeight w:val="654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1DED" w14:textId="77777777" w:rsidR="00C1014D" w:rsidRDefault="00C1014D" w:rsidP="00FA594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F27B" w14:textId="77777777" w:rsidR="00C1014D" w:rsidRDefault="00C1014D" w:rsidP="00FA5942">
            <w:pPr>
              <w:rPr>
                <w:color w:val="000000"/>
              </w:rPr>
            </w:pPr>
          </w:p>
          <w:p w14:paraId="092902F2" w14:textId="77777777" w:rsidR="00C1014D" w:rsidRDefault="00C1014D" w:rsidP="00FA5942">
            <w:pPr>
              <w:rPr>
                <w:color w:val="000000"/>
              </w:rPr>
            </w:pPr>
          </w:p>
        </w:tc>
      </w:tr>
    </w:tbl>
    <w:p w14:paraId="38CB7D84" w14:textId="77777777" w:rsidR="00C1014D" w:rsidRDefault="00C1014D" w:rsidP="00C1014D">
      <w:pPr>
        <w:spacing w:line="360" w:lineRule="auto"/>
        <w:jc w:val="both"/>
        <w:rPr>
          <w:color w:val="000000"/>
        </w:rPr>
      </w:pPr>
    </w:p>
    <w:p w14:paraId="719AF775" w14:textId="77777777" w:rsidR="00C1014D" w:rsidRDefault="00C1014D" w:rsidP="00C1014D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611440C8" w14:textId="77777777" w:rsidR="00C1014D" w:rsidRDefault="00C1014D" w:rsidP="00C1014D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61062D78" w14:textId="77777777" w:rsidR="00C1014D" w:rsidRDefault="00C1014D" w:rsidP="00C1014D">
      <w:pPr>
        <w:pStyle w:val="Zwykytekst1"/>
        <w:spacing w:before="120"/>
        <w:rPr>
          <w:rFonts w:ascii="Verdana" w:hAnsi="Verdana"/>
        </w:rPr>
      </w:pPr>
    </w:p>
    <w:p w14:paraId="450B3540" w14:textId="77777777" w:rsidR="00C1014D" w:rsidRPr="009A5AC9" w:rsidRDefault="00C1014D" w:rsidP="00C1014D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5A06BE3A" w14:textId="77777777" w:rsidR="00C1014D" w:rsidRPr="009A5AC9" w:rsidRDefault="00C1014D" w:rsidP="00C1014D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4FBC9913" w14:textId="77777777" w:rsidR="00C1014D" w:rsidRDefault="00C1014D" w:rsidP="00C1014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1495E39" w14:textId="77777777" w:rsidR="00C1014D" w:rsidRPr="009B5CE1" w:rsidRDefault="00C1014D" w:rsidP="00C1014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formularzu cenowym  wykonawca winien ująć wszystkie koszty niezbędne do prawidłowego wykonania przedmiotu zamówienia</w:t>
      </w:r>
    </w:p>
    <w:p w14:paraId="48ACD30F" w14:textId="2929C755" w:rsidR="0044491E" w:rsidRDefault="0044491E" w:rsidP="0044491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4491E" w:rsidSect="005066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B66C2"/>
    <w:multiLevelType w:val="hybridMultilevel"/>
    <w:tmpl w:val="E8940FA0"/>
    <w:lvl w:ilvl="0" w:tplc="C23E47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3A36"/>
    <w:multiLevelType w:val="hybridMultilevel"/>
    <w:tmpl w:val="80AA898C"/>
    <w:lvl w:ilvl="0" w:tplc="CCB60CFC">
      <w:start w:val="8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E5"/>
    <w:rsid w:val="0003282D"/>
    <w:rsid w:val="000716D3"/>
    <w:rsid w:val="0007746A"/>
    <w:rsid w:val="000D59D5"/>
    <w:rsid w:val="000E53BD"/>
    <w:rsid w:val="00126187"/>
    <w:rsid w:val="001E336F"/>
    <w:rsid w:val="001F7E59"/>
    <w:rsid w:val="00230A37"/>
    <w:rsid w:val="002848F9"/>
    <w:rsid w:val="002A7469"/>
    <w:rsid w:val="002D2DEE"/>
    <w:rsid w:val="002F300D"/>
    <w:rsid w:val="00301345"/>
    <w:rsid w:val="00344EF8"/>
    <w:rsid w:val="003A5B14"/>
    <w:rsid w:val="003E1D44"/>
    <w:rsid w:val="00426468"/>
    <w:rsid w:val="0044491E"/>
    <w:rsid w:val="004470F2"/>
    <w:rsid w:val="0050666E"/>
    <w:rsid w:val="005325B6"/>
    <w:rsid w:val="00543874"/>
    <w:rsid w:val="00572FB2"/>
    <w:rsid w:val="00581C88"/>
    <w:rsid w:val="006077CE"/>
    <w:rsid w:val="006308AD"/>
    <w:rsid w:val="006D0D62"/>
    <w:rsid w:val="00711E11"/>
    <w:rsid w:val="00824808"/>
    <w:rsid w:val="00830E34"/>
    <w:rsid w:val="008333BF"/>
    <w:rsid w:val="00837A29"/>
    <w:rsid w:val="008751A7"/>
    <w:rsid w:val="008C4BAA"/>
    <w:rsid w:val="008E14E5"/>
    <w:rsid w:val="00910657"/>
    <w:rsid w:val="009120E6"/>
    <w:rsid w:val="00970C30"/>
    <w:rsid w:val="009B5CE1"/>
    <w:rsid w:val="009F2993"/>
    <w:rsid w:val="00AE2FCB"/>
    <w:rsid w:val="00B20AA6"/>
    <w:rsid w:val="00B5363C"/>
    <w:rsid w:val="00BA068D"/>
    <w:rsid w:val="00BB1EC8"/>
    <w:rsid w:val="00BB322D"/>
    <w:rsid w:val="00BC5954"/>
    <w:rsid w:val="00C1014D"/>
    <w:rsid w:val="00C50B46"/>
    <w:rsid w:val="00C73EFE"/>
    <w:rsid w:val="00CB5FBE"/>
    <w:rsid w:val="00CB7768"/>
    <w:rsid w:val="00D24091"/>
    <w:rsid w:val="00D30FA4"/>
    <w:rsid w:val="00D513F9"/>
    <w:rsid w:val="00D5785E"/>
    <w:rsid w:val="00D76C29"/>
    <w:rsid w:val="00DA2ABA"/>
    <w:rsid w:val="00E33F85"/>
    <w:rsid w:val="00F347DB"/>
    <w:rsid w:val="00F9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2EBD"/>
  <w15:docId w15:val="{D816AFD5-23FE-4768-909F-EAAB02C3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autoRedefine/>
    <w:rsid w:val="00DA2ABA"/>
    <w:pPr>
      <w:spacing w:before="120" w:after="0" w:line="264" w:lineRule="auto"/>
      <w:jc w:val="both"/>
      <w:outlineLvl w:val="0"/>
    </w:pPr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Zwykytekst1">
    <w:name w:val="Zwykły tekst1"/>
    <w:basedOn w:val="Normalny"/>
    <w:rsid w:val="003E1D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B5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7C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B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7C8A-A8DD-4246-991D-E0BD10A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żdżewska</dc:creator>
  <cp:keywords/>
  <dc:description/>
  <cp:lastModifiedBy>Magdalena Komorowska</cp:lastModifiedBy>
  <cp:revision>9</cp:revision>
  <cp:lastPrinted>2020-02-24T09:51:00Z</cp:lastPrinted>
  <dcterms:created xsi:type="dcterms:W3CDTF">2019-06-12T07:26:00Z</dcterms:created>
  <dcterms:modified xsi:type="dcterms:W3CDTF">2020-02-24T09:51:00Z</dcterms:modified>
</cp:coreProperties>
</file>